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Metodologi Penelitian</w:t>
      </w:r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3.1 Pengumpulan Referensi</w:t>
      </w:r>
    </w:p>
    <w:p w:rsidR="00231F8E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Referensi awal yang dikumpulkan adalah referensi mengenai penggunaan</w:t>
      </w:r>
      <w:r w:rsidR="00DA7886">
        <w:rPr>
          <w:lang w:val="en-US"/>
        </w:rPr>
        <w:t xml:space="preserve"> Reinforcement Learning, terutama</w:t>
      </w:r>
      <w:r>
        <w:rPr>
          <w:lang w:val="en-US"/>
        </w:rPr>
        <w:t xml:space="preserve"> SARSA dan referensi algoritma yang digunakan pada SARSA. Dari hasil pengumpulan referensi didapat cara untuk menentukan State, Action dan Rewar</w:t>
      </w:r>
      <w:r w:rsidR="00DA7886">
        <w:rPr>
          <w:lang w:val="en-US"/>
        </w:rPr>
        <w:t>d yang akan dipakai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>3.2 Pengumpulan Dataset</w:t>
      </w:r>
    </w:p>
    <w:p w:rsidR="006077BD" w:rsidRDefault="007E4D2C" w:rsidP="007C4DD7">
      <w:pPr>
        <w:spacing w:before="200" w:line="240" w:lineRule="auto"/>
        <w:rPr>
          <w:lang w:val="en-US"/>
        </w:rPr>
      </w:pPr>
      <w:r>
        <w:rPr>
          <w:lang w:val="en-US"/>
        </w:rPr>
        <w:t>Terdapat satu</w:t>
      </w:r>
      <w:r w:rsidR="00262F47">
        <w:rPr>
          <w:lang w:val="en-US"/>
        </w:rPr>
        <w:t xml:space="preserve"> tabel yang menyimpan informasi dari bot dan lawan yang dihadapi oleh bot tersebut. Tabel tersebut menyimpan informasi berupa State, Action serta Reward.</w:t>
      </w:r>
      <w:r w:rsidR="006077BD">
        <w:rPr>
          <w:lang w:val="en-US"/>
        </w:rPr>
        <w:t xml:space="preserve"> Untuk selanjutnya, Tabel tersebut akan dibagi menjadi 2 bagian dimana bagian pertama untuk menyimpan State dan bagian kedua akan digunakan untuk menyimpan Action dan Reward.\\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Pertama</w:t>
      </w:r>
    </w:p>
    <w:tbl>
      <w:tblPr>
        <w:tblW w:w="3097" w:type="dxa"/>
        <w:tblInd w:w="91" w:type="dxa"/>
        <w:tblLook w:val="04A0"/>
      </w:tblPr>
      <w:tblGrid>
        <w:gridCol w:w="407"/>
        <w:gridCol w:w="745"/>
        <w:gridCol w:w="737"/>
        <w:gridCol w:w="741"/>
        <w:gridCol w:w="467"/>
      </w:tblGrid>
      <w:tr w:rsidR="00262F47" w:rsidRPr="007E4D2C" w:rsidTr="00262F47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HP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5880" w:type="dxa"/>
        <w:tblInd w:w="91" w:type="dxa"/>
        <w:tblLook w:val="04A0"/>
      </w:tblPr>
      <w:tblGrid>
        <w:gridCol w:w="1090"/>
        <w:gridCol w:w="1094"/>
        <w:gridCol w:w="1090"/>
        <w:gridCol w:w="1094"/>
        <w:gridCol w:w="1090"/>
        <w:gridCol w:w="1094"/>
      </w:tblGrid>
      <w:tr w:rsidR="007E4D2C" w:rsidRPr="007E4D2C" w:rsidTr="007E4D2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y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7E4D2C" w:rsidP="007C4DD7">
      <w:pPr>
        <w:spacing w:before="200" w:line="240" w:lineRule="auto"/>
        <w:rPr>
          <w:lang w:val="en-US"/>
        </w:rPr>
      </w:pPr>
    </w:p>
    <w:tbl>
      <w:tblPr>
        <w:tblW w:w="4820" w:type="dxa"/>
        <w:tblInd w:w="91" w:type="dxa"/>
        <w:tblLook w:val="04A0"/>
      </w:tblPr>
      <w:tblGrid>
        <w:gridCol w:w="1226"/>
        <w:gridCol w:w="1226"/>
        <w:gridCol w:w="1226"/>
        <w:gridCol w:w="1443"/>
      </w:tblGrid>
      <w:tr w:rsidR="007E4D2C" w:rsidRPr="007E4D2C" w:rsidTr="007E4D2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h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gen_hp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State yang disimpan, terdiri dari :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ID : ID record yang telah tersimpan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Nama : Nama dari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x : koordinat posisi bot berdasarkan titik horizont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y : koordinat posisi bot berdasarkan titik vertik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HP : Health Point yang dimiliki oleh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>-player(1-3)_x : koordinat posisi law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y : koordinat posisi lawan bot berdasarkan titik vertik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hp : Health Point yang dimiliki oleh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layergenhp : Health Point yang dimiliki oleh Generator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Kedua</w:t>
      </w:r>
    </w:p>
    <w:tbl>
      <w:tblPr>
        <w:tblW w:w="6640" w:type="dxa"/>
        <w:tblInd w:w="91" w:type="dxa"/>
        <w:tblLook w:val="04A0"/>
      </w:tblPr>
      <w:tblGrid>
        <w:gridCol w:w="1364"/>
        <w:gridCol w:w="1370"/>
        <w:gridCol w:w="814"/>
        <w:gridCol w:w="1769"/>
        <w:gridCol w:w="1323"/>
      </w:tblGrid>
      <w:tr w:rsidR="00262F47" w:rsidRPr="007E4D2C" w:rsidTr="006077BD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x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y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Action dan Reward yang disimpan, terdiri dari :</w:t>
      </w:r>
    </w:p>
    <w:p w:rsidR="00861704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x : koordinat sudut tembak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y : koordinat sudut tembakan bot berdasarkan titik vertikal</w:t>
      </w:r>
    </w:p>
    <w:p w:rsidR="006077BD" w:rsidRDefault="00517D62" w:rsidP="006077BD">
      <w:pPr>
        <w:spacing w:before="200" w:line="240" w:lineRule="auto"/>
        <w:rPr>
          <w:lang w:val="en-US"/>
        </w:rPr>
      </w:pPr>
      <w:r>
        <w:rPr>
          <w:lang w:val="en-US"/>
        </w:rPr>
        <w:t>-Fire :</w:t>
      </w:r>
      <w:r w:rsidR="006077BD">
        <w:rPr>
          <w:lang w:val="en-US"/>
        </w:rPr>
        <w:t xml:space="preserve"> menentukan bot menembak atau tidak ( 0 untuk tidak menembak, 1 untuk menembak )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 xml:space="preserve">-Movement : Langkah </w:t>
      </w:r>
      <w:r w:rsidR="0046407A">
        <w:rPr>
          <w:lang w:val="en-US"/>
        </w:rPr>
        <w:t>yang diambil oleh bot tersebut</w:t>
      </w:r>
    </w:p>
    <w:p w:rsidR="006077BD" w:rsidRPr="007C4DD7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Reward : Hasil / Poin yang akan diterima oleh bot</w:t>
      </w:r>
    </w:p>
    <w:sectPr w:rsidR="006077BD" w:rsidRPr="007C4DD7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>
    <w:useFELayout/>
  </w:compat>
  <w:rsids>
    <w:rsidRoot w:val="007C4DD7"/>
    <w:rsid w:val="00025FA6"/>
    <w:rsid w:val="001D7B09"/>
    <w:rsid w:val="00217058"/>
    <w:rsid w:val="00231F8E"/>
    <w:rsid w:val="00262F47"/>
    <w:rsid w:val="003701B8"/>
    <w:rsid w:val="003B6233"/>
    <w:rsid w:val="0046407A"/>
    <w:rsid w:val="00517D62"/>
    <w:rsid w:val="006077BD"/>
    <w:rsid w:val="006A2D51"/>
    <w:rsid w:val="00715B35"/>
    <w:rsid w:val="00796656"/>
    <w:rsid w:val="007C4DD7"/>
    <w:rsid w:val="007E4D2C"/>
    <w:rsid w:val="00861704"/>
    <w:rsid w:val="008731A3"/>
    <w:rsid w:val="008D18FE"/>
    <w:rsid w:val="008E2918"/>
    <w:rsid w:val="00A00B72"/>
    <w:rsid w:val="00A85329"/>
    <w:rsid w:val="00AA5718"/>
    <w:rsid w:val="00AB43D9"/>
    <w:rsid w:val="00B74558"/>
    <w:rsid w:val="00C21A02"/>
    <w:rsid w:val="00CB16EF"/>
    <w:rsid w:val="00D613DA"/>
    <w:rsid w:val="00DA7886"/>
    <w:rsid w:val="00DF19A2"/>
    <w:rsid w:val="00E0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057-0B8D-43D5-A52F-81D4A0E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Acer-A6</cp:lastModifiedBy>
  <cp:revision>11</cp:revision>
  <dcterms:created xsi:type="dcterms:W3CDTF">2016-10-28T18:04:00Z</dcterms:created>
  <dcterms:modified xsi:type="dcterms:W3CDTF">2016-12-07T17:25:00Z</dcterms:modified>
</cp:coreProperties>
</file>